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0F5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055D9">
        <w:rPr>
          <w:rFonts w:ascii="Times New Roman" w:hAnsi="Times New Roman" w:cs="Times New Roman"/>
          <w:sz w:val="24"/>
          <w:szCs w:val="24"/>
        </w:rPr>
        <w:t>5230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0F5D43" w:rsidRPr="000F5D43">
        <w:rPr>
          <w:rFonts w:ascii="Times New Roman" w:hAnsi="Times New Roman" w:cs="Times New Roman"/>
          <w:b/>
          <w:sz w:val="24"/>
          <w:szCs w:val="24"/>
        </w:rPr>
        <w:t>Выполнение работ по ремонту облицовки вентиляционных камер в зданиях НПС-4 и ремонту покрытия противорадиационного укрытия НПС-8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F055D9" w:rsidRDefault="007477DE" w:rsidP="007477D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="00F055D9">
              <w:rPr>
                <w:rFonts w:ascii="Times New Roman" w:hAnsi="Times New Roman" w:cs="Times New Roman"/>
                <w:sz w:val="24"/>
                <w:szCs w:val="24"/>
              </w:rPr>
              <w:t>г. Ипатово, НПС-4</w:t>
            </w:r>
          </w:p>
          <w:p w:rsidR="008C1AAF" w:rsidRPr="00087F04" w:rsidRDefault="008C1AAF" w:rsidP="00F055D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055D9">
              <w:rPr>
                <w:rFonts w:ascii="Times New Roman" w:hAnsi="Times New Roman" w:cs="Times New Roman"/>
                <w:sz w:val="24"/>
                <w:szCs w:val="24"/>
              </w:rPr>
              <w:t>г. Крымск, НПС-8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477DE" w:rsidRDefault="002B072C" w:rsidP="00F055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01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4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4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или и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о МДС 81-33.2004 г. и МДС 81-25.2001 г. с учетом уточняющих писем Госстроя №2536-ИП/12/ГС от 27.11.2012г., Росстроя №АП-5536/06 от 18.11.2004 г. и вновь выпускаемых изменений.</w:t>
            </w:r>
          </w:p>
          <w:p w:rsidR="00846B27" w:rsidRPr="00CB4E11" w:rsidRDefault="00846B27" w:rsidP="00D2450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</w:p>
          <w:p w:rsidR="00846B27" w:rsidRPr="00CB4E11" w:rsidRDefault="00846B27" w:rsidP="00846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*</w:t>
            </w:r>
            <w:r w:rsid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и возникновении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ехнических вопросов</w:t>
            </w:r>
            <w:r w:rsidR="00330A55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о предмету тендера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 Вы вправе направить Запрос на уполномоченное лицо К</w:t>
            </w:r>
            <w:r w:rsidR="00330A5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пании для разъяснения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. </w:t>
            </w:r>
          </w:p>
          <w:p w:rsidR="00846B27" w:rsidRDefault="00CB4E11" w:rsidP="00CB4E1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кже рекомендует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 подготовки сметных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счетов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,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направить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о согласованию с Компанией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тветственных специалистов для уточнения</w:t>
            </w:r>
            <w:r w:rsidR="00F055D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бъемов,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нструкций и материалов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ъект производства работ.</w:t>
            </w:r>
          </w:p>
          <w:p w:rsidR="007048C7" w:rsidRPr="00FD0768" w:rsidRDefault="00437A3C" w:rsidP="00437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ертежи конструктивных элеме</w:t>
            </w:r>
            <w:r w:rsidR="00F055D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тов  вентиляционных камер НПС-4 и здания ПРУ на НПС-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будут предоставлены по Запросу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361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361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5D43" w:rsidRDefault="00AF7015" w:rsidP="00C54AC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4A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C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A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5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C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96" w:rsidRDefault="00136196" w:rsidP="00D408E3">
      <w:pPr>
        <w:spacing w:before="0" w:after="0" w:line="240" w:lineRule="auto"/>
      </w:pPr>
      <w:r>
        <w:separator/>
      </w:r>
    </w:p>
  </w:endnote>
  <w:endnote w:type="continuationSeparator" w:id="0">
    <w:p w:rsidR="00136196" w:rsidRDefault="0013619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DF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DA0DF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96" w:rsidRDefault="00136196" w:rsidP="00D408E3">
      <w:pPr>
        <w:spacing w:before="0" w:after="0" w:line="240" w:lineRule="auto"/>
      </w:pPr>
      <w:r>
        <w:separator/>
      </w:r>
    </w:p>
  </w:footnote>
  <w:footnote w:type="continuationSeparator" w:id="0">
    <w:p w:rsidR="00136196" w:rsidRDefault="0013619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3EFE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5D43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8E4"/>
    <w:rsid w:val="00132EEE"/>
    <w:rsid w:val="001338BA"/>
    <w:rsid w:val="00133BA4"/>
    <w:rsid w:val="00136196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589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A55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A3C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D88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C26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48C7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477DE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D98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6B27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1AAF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1601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15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3F76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24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5F1"/>
    <w:rsid w:val="00C01B15"/>
    <w:rsid w:val="00C02EA7"/>
    <w:rsid w:val="00C0333A"/>
    <w:rsid w:val="00C03A21"/>
    <w:rsid w:val="00C04D6C"/>
    <w:rsid w:val="00C06602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AC8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4E11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DF2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55D9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D925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6DA9248-76F4-4175-A39F-F5C3E9C8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54</cp:revision>
  <cp:lastPrinted>2014-12-09T15:19:00Z</cp:lastPrinted>
  <dcterms:created xsi:type="dcterms:W3CDTF">2015-04-15T03:43:00Z</dcterms:created>
  <dcterms:modified xsi:type="dcterms:W3CDTF">2023-0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